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29B9" w:rsidR="0098135C" w:rsidP="00074DD8" w:rsidRDefault="0044258C" w14:paraId="2FCE2C76" w14:textId="70A175B1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B75FA8">
        <w:rPr>
          <w:szCs w:val="32"/>
          <w:lang w:val="en-GB"/>
        </w:rPr>
        <w:t>Ju</w:t>
      </w:r>
      <w:r w:rsidR="005D79D5">
        <w:rPr>
          <w:szCs w:val="32"/>
          <w:lang w:val="en-GB"/>
        </w:rPr>
        <w:t>ly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03298475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45D2DD3C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0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DA6BE2" w:rsidP="00A4625F" w:rsidRDefault="00DA6BE2" w14:paraId="0C77FD05" w14:textId="661F60A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D79D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5D79D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:rsidRPr="00A4625F" w:rsidR="00DA6BE2" w:rsidP="00941380" w:rsidRDefault="00DA6BE2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0.1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">
                <v:stroke joinstyle="miter"/>
                <v:textbox>
                  <w:txbxContent>
                    <w:p w:rsidRPr="00A4625F" w:rsidR="00DA6BE2" w:rsidP="00A4625F" w:rsidRDefault="00DA6BE2" w14:paraId="0C77FD05" w14:textId="661F60A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D79D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5D79D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:rsidRPr="00A4625F" w:rsidR="00DA6BE2" w:rsidP="00941380" w:rsidRDefault="00DA6BE2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9C3E99">
        <w:rPr>
          <w:color w:val="000000" w:themeColor="text1"/>
          <w:lang w:val="en-GB"/>
        </w:rPr>
        <w:t xml:space="preserve">the </w:t>
      </w:r>
      <w:r w:rsidRPr="003036C0" w:rsidR="00BA2F78">
        <w:rPr>
          <w:color w:val="000000" w:themeColor="text1"/>
          <w:lang w:val="en-GB"/>
        </w:rPr>
        <w:t>period o</w:t>
      </w:r>
      <w:r w:rsidR="00830FF5">
        <w:rPr>
          <w:color w:val="000000" w:themeColor="text1"/>
          <w:lang w:val="en-GB"/>
        </w:rPr>
        <w:t>f</w:t>
      </w:r>
      <w:r w:rsidRPr="003036C0" w:rsidR="00BA2F78">
        <w:rPr>
          <w:color w:val="000000" w:themeColor="text1"/>
          <w:lang w:val="en-GB"/>
        </w:rPr>
        <w:t xml:space="preserve"> January-</w:t>
      </w:r>
      <w:r w:rsidR="00B75FA8">
        <w:rPr>
          <w:color w:val="000000" w:themeColor="text1"/>
          <w:lang w:val="en-GB"/>
        </w:rPr>
        <w:t>Ju</w:t>
      </w:r>
      <w:r w:rsidR="005D79D5">
        <w:rPr>
          <w:color w:val="000000" w:themeColor="text1"/>
          <w:lang w:val="en-GB"/>
        </w:rPr>
        <w:t>ly</w:t>
      </w:r>
      <w:r w:rsidRPr="003036C0" w:rsidR="00BA2F78">
        <w:rPr>
          <w:color w:val="000000" w:themeColor="text1"/>
          <w:lang w:val="en-GB"/>
        </w:rPr>
        <w:t xml:space="preserve"> 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B9B9610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2% and 35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DA6BE2" w:rsidP="00B93B71" w:rsidRDefault="00DA6BE2" w14:paraId="55217834" w14:textId="3179735C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</w:t>
                            </w:r>
                            <w:r w:rsidR="00302B2C">
                              <w:rPr>
                                <w:lang w:val="en-US"/>
                              </w:rPr>
                              <w:t>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302B2C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162FC5">
                              <w:rPr>
                                <w:lang w:val="en-US"/>
                              </w:rPr>
                              <w:t>5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162F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2% and 35.9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Q6Xw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u3sQ6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DA6BE2" w:rsidP="00B93B71" w:rsidRDefault="00DA6BE2" w14:paraId="55217834" w14:textId="3179735C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</w:t>
                      </w:r>
                      <w:r w:rsidR="00302B2C">
                        <w:rPr>
                          <w:lang w:val="en-US"/>
                        </w:rPr>
                        <w:t>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302B2C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162FC5">
                        <w:rPr>
                          <w:lang w:val="en-US"/>
                        </w:rPr>
                        <w:t>5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162F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066EA5BC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14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0F3C6F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irst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seven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onths 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Pr="000F3C6F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9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0F3C6F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1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5509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54A2904B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CC5C1A" w:rsidRDefault="00F6493A" w14:paraId="42912E84" w14:textId="7488D2A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color w:val="000000" w:themeColor="text1"/>
                <w:sz w:val="16"/>
                <w:szCs w:val="16"/>
              </w:rPr>
              <w:t>7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CC5C1A" w:rsidRDefault="00F6493A" w14:paraId="3C5C9CB9" w14:textId="689693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5D79D5">
              <w:rPr>
                <w:color w:val="000000" w:themeColor="text1"/>
                <w:sz w:val="16"/>
                <w:szCs w:val="16"/>
              </w:rPr>
              <w:t>7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CC5C1A" w:rsidRDefault="00F6493A" w14:paraId="0C716BDB" w14:textId="510B022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color w:val="000000" w:themeColor="text1"/>
                <w:sz w:val="16"/>
                <w:szCs w:val="16"/>
              </w:rPr>
              <w:t>7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CC5C1A" w:rsidRDefault="00F6493A" w14:paraId="76436707" w14:textId="5E5B1A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color w:val="000000" w:themeColor="text1"/>
                <w:sz w:val="16"/>
                <w:szCs w:val="16"/>
              </w:rPr>
              <w:t>6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CC5C1A" w:rsidRDefault="00F6493A" w14:paraId="27525798" w14:textId="2B0EDC6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="005D79D5">
              <w:rPr>
                <w:color w:val="000000" w:themeColor="text1"/>
                <w:sz w:val="16"/>
                <w:szCs w:val="16"/>
              </w:rPr>
              <w:t>7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74ED01BD" w14:textId="111C7DAB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8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4368A5D2" w14:textId="36DB0F4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24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20AE545D" w14:textId="49B41CD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C593AC3" w14:textId="0CA1DC69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4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EDFB5A3" w14:textId="06666D6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0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55032DB" w14:textId="386468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0BBBDB9" w14:textId="66FAC5D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0D6A2499" w14:textId="5BCF15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AA69651" w14:textId="5DFFB8D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1 0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1053749" w14:textId="0D03DFD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3EE99E7" w14:textId="5950DA8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392F143" w14:textId="0CE2FEA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073E4F9D" w14:textId="75B356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669712AF" w14:textId="6E2CC4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 90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8FE3CA6" w14:textId="41E5D06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9A4851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43E0B857" w14:textId="3AD0C0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F0CCA82" w14:textId="4DB6D1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48C19C17" w14:textId="5062CB6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9638D88" w14:textId="2466621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55CADC71" w14:textId="6FA41CB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BB7DC6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9E2D56C" w14:textId="6920724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3E22814D" w14:textId="2608BB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4CC7447C" w14:textId="2490581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361F0735" w14:textId="506FDE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796C727" w14:textId="47AA94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BB7DC6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7E5E83FB" w14:textId="408944F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0AFA2421" w14:textId="7EC82A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3948C7DA" w14:textId="5DF918F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48D27D2" w14:textId="2F2B86D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62F4BCC" w14:textId="7B2F736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6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0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0773A35" w14:textId="25DE027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9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5900F285" w14:textId="7F8610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1464CE68" w14:textId="10D490C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ABD88CD" w14:textId="320C8B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344915BF" w14:textId="16B11B6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9A4851" w:rsidR="005D79D5" w:rsidTr="00BF7DE2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BBF9FB1" w14:textId="2D82305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315E4888" w14:textId="52D05D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09114D5F" w14:textId="6A7A6E4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3FB7C6F5" w14:textId="0F1EE0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C94C509" w14:textId="5E10CF1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0.0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42457792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C63CD4" w:rsidR="005240A3">
        <w:rPr>
          <w:noProof/>
          <w:color w:val="000000" w:themeColor="text1"/>
          <w:lang w:val="en-GB"/>
        </w:rPr>
        <w:t xml:space="preserve">the </w:t>
      </w:r>
      <w:r w:rsidRPr="00C63CD4" w:rsidR="007931ED">
        <w:rPr>
          <w:noProof/>
          <w:color w:val="000000" w:themeColor="text1"/>
          <w:lang w:val="en-GB"/>
        </w:rPr>
        <w:t xml:space="preserve">period of </w:t>
      </w:r>
      <w:r w:rsidRPr="00C63CD4" w:rsidR="00C82930">
        <w:rPr>
          <w:noProof/>
          <w:color w:val="000000" w:themeColor="text1"/>
          <w:lang w:val="en-GB"/>
        </w:rPr>
        <w:t>January</w:t>
      </w:r>
      <w:r w:rsidRPr="00C63CD4" w:rsidR="007931ED">
        <w:rPr>
          <w:noProof/>
          <w:color w:val="000000" w:themeColor="text1"/>
          <w:lang w:val="en-GB"/>
        </w:rPr>
        <w:t>-</w:t>
      </w:r>
      <w:r w:rsidR="0079306B">
        <w:rPr>
          <w:noProof/>
          <w:color w:val="000000" w:themeColor="text1"/>
          <w:lang w:val="en-GB"/>
        </w:rPr>
        <w:t>Ju</w:t>
      </w:r>
      <w:r w:rsidR="00162FC5">
        <w:rPr>
          <w:noProof/>
          <w:color w:val="000000" w:themeColor="text1"/>
          <w:lang w:val="en-GB"/>
        </w:rPr>
        <w:t>ly</w:t>
      </w:r>
      <w:r w:rsidRPr="00C63CD4" w:rsidR="00F15BB3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Pr="00C63CD4" w:rsidR="00CC181D">
        <w:rPr>
          <w:noProof/>
          <w:color w:val="000000" w:themeColor="text1"/>
          <w:lang w:val="en-GB"/>
        </w:rPr>
        <w:t>1</w:t>
      </w:r>
      <w:r w:rsidR="00162FC5">
        <w:rPr>
          <w:noProof/>
          <w:color w:val="000000" w:themeColor="text1"/>
          <w:lang w:val="en-GB"/>
        </w:rPr>
        <w:t>69</w:t>
      </w:r>
      <w:r w:rsidRPr="00C63CD4" w:rsidR="00DE7DD4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9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79306B">
        <w:rPr>
          <w:noProof/>
          <w:color w:val="000000" w:themeColor="text1"/>
          <w:lang w:val="en-GB"/>
        </w:rPr>
        <w:t>2</w:t>
      </w:r>
      <w:r w:rsidR="00162FC5">
        <w:rPr>
          <w:noProof/>
          <w:color w:val="000000" w:themeColor="text1"/>
          <w:lang w:val="en-GB"/>
        </w:rPr>
        <w:t>9</w:t>
      </w:r>
      <w:r w:rsidRPr="00C63CD4" w:rsidR="00E245E1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6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</w:t>
      </w:r>
      <w:r w:rsidR="00162FC5">
        <w:rPr>
          <w:noProof/>
          <w:color w:val="000000" w:themeColor="text1"/>
          <w:lang w:val="en-GB"/>
        </w:rPr>
        <w:t>19</w:t>
      </w:r>
      <w:r w:rsidRPr="00C63CD4" w:rsidR="00FB5B75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4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79306B">
        <w:rPr>
          <w:noProof/>
          <w:color w:val="000000" w:themeColor="text1"/>
          <w:lang w:val="en-GB"/>
        </w:rPr>
        <w:t>3</w:t>
      </w:r>
      <w:r w:rsidR="00162FC5">
        <w:rPr>
          <w:noProof/>
          <w:color w:val="000000" w:themeColor="text1"/>
          <w:lang w:val="en-GB"/>
        </w:rPr>
        <w:t>9</w:t>
      </w:r>
      <w:r w:rsidRPr="00C63CD4" w:rsidR="00FB5B75">
        <w:rPr>
          <w:noProof/>
          <w:color w:val="000000" w:themeColor="text1"/>
          <w:lang w:val="en-GB"/>
        </w:rPr>
        <w:t>.</w:t>
      </w:r>
      <w:r w:rsidR="0079306B">
        <w:rPr>
          <w:noProof/>
          <w:color w:val="000000" w:themeColor="text1"/>
          <w:lang w:val="en-GB"/>
        </w:rPr>
        <w:t>2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="00162FC5">
        <w:rPr>
          <w:noProof/>
          <w:color w:val="000000" w:themeColor="text1"/>
          <w:lang w:val="en-GB"/>
        </w:rPr>
        <w:t>46</w:t>
      </w:r>
      <w:r w:rsidRPr="00C63CD4" w:rsidR="00DE7DD4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8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Pr="00C63CD4" w:rsidR="00540710">
        <w:rPr>
          <w:noProof/>
          <w:color w:val="000000" w:themeColor="text1"/>
          <w:lang w:val="en-GB"/>
        </w:rPr>
        <w:t>1</w:t>
      </w:r>
      <w:r w:rsidR="00162FC5">
        <w:rPr>
          <w:noProof/>
          <w:color w:val="000000" w:themeColor="text1"/>
          <w:lang w:val="en-GB"/>
        </w:rPr>
        <w:t>3</w:t>
      </w:r>
      <w:r w:rsidRPr="00C63CD4" w:rsidR="00FB5B75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3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="00C61B17">
        <w:rPr>
          <w:noProof/>
          <w:color w:val="000000" w:themeColor="text1"/>
          <w:lang w:val="en-GB"/>
        </w:rPr>
        <w:t>8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8B0E2B">
        <w:rPr>
          <w:noProof/>
          <w:color w:val="000000" w:themeColor="text1"/>
          <w:lang w:val="en-GB"/>
        </w:rPr>
        <w:t>3</w:t>
      </w:r>
      <w:r w:rsidRPr="00C63CD4" w:rsidR="00164E82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7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="00162FC5">
        <w:rPr>
          <w:noProof/>
          <w:color w:val="000000" w:themeColor="text1"/>
          <w:lang w:val="en-GB"/>
        </w:rPr>
        <w:t>4</w:t>
      </w:r>
      <w:r w:rsidRPr="00C63CD4" w:rsidR="00FC088C">
        <w:rPr>
          <w:noProof/>
          <w:color w:val="000000" w:themeColor="text1"/>
          <w:lang w:val="en-GB"/>
        </w:rPr>
        <w:t>.</w:t>
      </w:r>
      <w:r w:rsidR="00162FC5">
        <w:rPr>
          <w:noProof/>
          <w:color w:val="000000" w:themeColor="text1"/>
          <w:lang w:val="en-GB"/>
        </w:rPr>
        <w:t>1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320D21" w:rsidRDefault="000B3EDC" w14:paraId="429A8244" w14:textId="5C7DBA6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320D21" w:rsidRDefault="000B3EDC" w14:paraId="149AD6B7" w14:textId="1589309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320D21" w:rsidRDefault="00F0150C" w14:paraId="29F5DBEE" w14:textId="4AFA82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320D21" w:rsidRDefault="001D6AE2" w14:paraId="5802FAB9" w14:textId="3099C82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6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320D21" w:rsidRDefault="000B3EDC" w14:paraId="17E2CFAA" w14:textId="10DC14B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02B1A5FB" w14:textId="54F7F3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7439481A" w14:textId="2F64AC6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8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54900271" w14:textId="37AB362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0693A92" w14:textId="600F621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69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0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BC55EB6" w14:textId="16DAD887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29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CE969F2" w14:textId="7B226E9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141173">
              <w:rPr>
                <w:rFonts w:cs="Arial"/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1922E73" w14:textId="6CA3D3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300CBAD5" w14:textId="2323CE2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870D30C" w14:textId="656E01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68FF916" w14:textId="06DEB5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56EC5D20" w14:textId="137868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44BD7848" w14:textId="40400D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33BC2BF6" w14:textId="44EB106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3E080CA" w14:textId="2744E1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DF4B439" w14:textId="1A974B2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D853C93" w14:textId="23331D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B71D6D4" w14:textId="23D3ECC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494B4D92" w14:textId="20F62E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37CDFA05" w14:textId="340978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A6821A6" w14:textId="1CF9B8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F25CF6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6AE6ED7" w14:textId="1DE8578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3CDEEA20" w14:textId="31A54B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9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4EC8940F" w14:textId="4FE0635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5CC455F1" w14:textId="42603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0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7E4243EF" w14:textId="3662528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F25CF6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4F13852F" w14:textId="1042CEE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3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3AE94B45" w14:textId="7F1BCEC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0.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22F95ED3" w14:textId="20BC6DC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779C21C9" w14:textId="0AC9CC2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6A09707" w14:textId="7AECB6E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F25CF6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913581D" w14:textId="076D2F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CCE0E25" w14:textId="30DCDB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EB4DD8E" w14:textId="0DFEF04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4B157F9F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the first </w:t>
      </w:r>
      <w:r w:rsidR="00162FC5">
        <w:rPr>
          <w:noProof/>
          <w:color w:val="000000" w:themeColor="text1"/>
          <w:spacing w:val="-2"/>
          <w:lang w:val="en-GB"/>
        </w:rPr>
        <w:t>seven months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Pr="00C63CD4" w:rsidR="004478D8">
        <w:rPr>
          <w:noProof/>
          <w:color w:val="000000" w:themeColor="text1"/>
          <w:spacing w:val="-2"/>
          <w:lang w:val="en-GB"/>
        </w:rPr>
        <w:t>1</w:t>
      </w:r>
      <w:r w:rsidR="00162FC5">
        <w:rPr>
          <w:noProof/>
          <w:color w:val="000000" w:themeColor="text1"/>
          <w:spacing w:val="-2"/>
          <w:lang w:val="en-GB"/>
        </w:rPr>
        <w:t>4</w:t>
      </w:r>
      <w:r w:rsidR="00651722">
        <w:rPr>
          <w:noProof/>
          <w:color w:val="000000" w:themeColor="text1"/>
          <w:spacing w:val="-2"/>
          <w:lang w:val="en-GB"/>
        </w:rPr>
        <w:t>2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3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="00162FC5">
        <w:rPr>
          <w:noProof/>
          <w:color w:val="000000" w:themeColor="text1"/>
          <w:spacing w:val="-2"/>
          <w:lang w:val="en-GB"/>
        </w:rPr>
        <w:t>3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8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162FC5">
        <w:rPr>
          <w:noProof/>
          <w:color w:val="000000" w:themeColor="text1"/>
          <w:spacing w:val="-2"/>
          <w:lang w:val="en-GB"/>
        </w:rPr>
        <w:t>92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4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651722">
        <w:rPr>
          <w:noProof/>
          <w:color w:val="000000" w:themeColor="text1"/>
          <w:spacing w:val="-2"/>
          <w:lang w:val="en-GB"/>
        </w:rPr>
        <w:t>6</w:t>
      </w:r>
      <w:r w:rsidR="00162FC5">
        <w:rPr>
          <w:noProof/>
          <w:color w:val="000000" w:themeColor="text1"/>
          <w:spacing w:val="-2"/>
          <w:lang w:val="en-GB"/>
        </w:rPr>
        <w:t>1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5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162FC5">
        <w:rPr>
          <w:noProof/>
          <w:color w:val="000000" w:themeColor="text1"/>
          <w:spacing w:val="-2"/>
          <w:lang w:val="en-GB"/>
        </w:rPr>
        <w:t>47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5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Pr="00C63CD4" w:rsidR="00C86EEB">
        <w:rPr>
          <w:noProof/>
          <w:color w:val="000000" w:themeColor="text1"/>
          <w:spacing w:val="-2"/>
          <w:lang w:val="en-GB"/>
        </w:rPr>
        <w:t>1</w:t>
      </w:r>
      <w:r w:rsidR="00651722">
        <w:rPr>
          <w:noProof/>
          <w:color w:val="000000" w:themeColor="text1"/>
          <w:spacing w:val="-2"/>
          <w:lang w:val="en-GB"/>
        </w:rPr>
        <w:t>2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4</w:t>
      </w:r>
      <w:r w:rsidRPr="00C63CD4" w:rsidR="00854717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2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162FC5">
        <w:rPr>
          <w:noProof/>
          <w:color w:val="000000" w:themeColor="text1"/>
          <w:spacing w:val="-2"/>
          <w:lang w:val="en-GB"/>
        </w:rPr>
        <w:t>2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="00162FC5">
        <w:rPr>
          <w:noProof/>
          <w:color w:val="000000" w:themeColor="text1"/>
          <w:spacing w:val="-2"/>
          <w:lang w:val="en-GB"/>
        </w:rPr>
        <w:t>5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651722">
        <w:rPr>
          <w:noProof/>
          <w:color w:val="000000" w:themeColor="text1"/>
          <w:spacing w:val="-2"/>
          <w:lang w:val="en-GB"/>
        </w:rPr>
        <w:t>2.</w:t>
      </w:r>
      <w:r w:rsidR="00162FC5">
        <w:rPr>
          <w:noProof/>
          <w:color w:val="000000" w:themeColor="text1"/>
          <w:spacing w:val="-2"/>
          <w:lang w:val="en-GB"/>
        </w:rPr>
        <w:t>4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C63CD4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4226270B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5D79D5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320D21" w:rsidRDefault="00F70B4D" w14:paraId="1C6A1AC1" w14:textId="37E34BA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320D21" w:rsidRDefault="00F70B4D" w14:paraId="1A2E8847" w14:textId="5AA7C63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944940" w:rsidR="00F70B4D" w:rsidTr="005D79D5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320D21" w:rsidRDefault="00F70B4D" w14:paraId="2144A20E" w14:textId="4B3A002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320D21" w:rsidRDefault="00F70B4D" w14:paraId="6109C3DB" w14:textId="0E512CB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="005D79D5">
              <w:rPr>
                <w:color w:val="000000" w:themeColor="text1"/>
                <w:sz w:val="15"/>
                <w:szCs w:val="15"/>
              </w:rPr>
              <w:t>6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320D21" w:rsidRDefault="00F70B4D" w14:paraId="4DB3E5F9" w14:textId="4FC4DB9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="005D79D5">
              <w:rPr>
                <w:color w:val="000000" w:themeColor="text1"/>
                <w:sz w:val="15"/>
                <w:szCs w:val="15"/>
              </w:rPr>
              <w:t>7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D79D5" w:rsidTr="005D79D5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23AD18BD" w14:textId="03F1F23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961BE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7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429AC8C7" w14:textId="2A01636D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23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47154406" w14:textId="37DB874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4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5D3D0CC0" w14:textId="0A5A3C0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2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F6F5B28" w14:textId="1B312FF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9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944940" w:rsidR="005D79D5" w:rsidTr="005D79D5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591D9F98" w14:textId="73E673D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961B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60807E6E" w14:textId="2330BE4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3C7F3799" w14:textId="0706D00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6402465E" w14:textId="331DB9A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5A40491" w14:textId="0A2536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3F05B4" w:rsidR="005D79D5" w:rsidTr="005D79D5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15FC3415" w14:textId="6AF7A22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961BE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0766C893" w14:textId="5EC6D73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0D2952B2" w14:textId="2E57337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6364E821" w14:textId="3A53370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62D669D" w14:textId="59CD5D9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944940" w:rsidR="005D79D5" w:rsidTr="005D79D5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30EF4784" w14:textId="4D00E4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5D79D5" w:rsidP="005D79D5" w:rsidRDefault="005D79D5" w14:paraId="66975EDA" w14:textId="4F56CEB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.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581ED179" w14:textId="6AD613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3852A627" w14:textId="315C413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63EEFA8D" w14:textId="4540627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Pr="00376739" w:rsidR="005D79D5" w:rsidTr="005D79D5" w14:paraId="22E5F8B5" w14:textId="620EF226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567DB37" w14:textId="5D309A85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4C518540" w14:textId="45D42A39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6E71D1E5" w14:textId="45E90306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4B7A43A5" w14:textId="5103379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726C9077" w14:textId="5565450F">
            <w:pPr>
              <w:keepNext/>
              <w:keepLines/>
              <w:spacing w:before="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almost</w:t>
            </w:r>
            <w:proofErr w:type="spellEnd"/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fold</w:t>
            </w:r>
            <w:proofErr w:type="spellEnd"/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more</w:t>
            </w:r>
            <w:proofErr w:type="spellEnd"/>
          </w:p>
        </w:tc>
      </w:tr>
      <w:tr w:rsidRPr="00944940" w:rsidR="005D79D5" w:rsidTr="005D79D5" w14:paraId="4820AC1A" w14:textId="49EF1E50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96CFDC3" w14:textId="305DFA8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054FE49B" w14:textId="79D737A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6501BBB7" w14:textId="240F717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EAB913F" w14:textId="01706BD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756AD147" w14:textId="6198700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5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3F05B4" w:rsidR="005D79D5" w:rsidTr="005D79D5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5D79D5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018ECCAB" w14:textId="13DFADC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C587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5E4E785D" w14:textId="2B809FB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ver</w:t>
            </w:r>
            <w:proofErr w:type="spellEnd"/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fold</w:t>
            </w:r>
            <w:proofErr w:type="spellEnd"/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more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036C6321" w14:textId="0052D115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3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9A729CE" w14:textId="5C979B2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7242EBA7" w14:textId="5BF6DFD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944940" w:rsidR="005D79D5" w:rsidTr="005D79D5" w14:paraId="104777EA" w14:textId="0C575B02">
        <w:trPr>
          <w:trHeight w:val="2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5D79D5" w:rsidP="005D79D5" w:rsidRDefault="005D79D5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15CE9B80" w14:textId="5DCD2FF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3230310D" w14:textId="6DD34FC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DD6985C" w14:textId="5F4A1B9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16CF41B8" w14:textId="66A12AB5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0E4B2097" w14:textId="324E0F5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</w:tbl>
    <w:p w:rsidRPr="00C63CD4" w:rsidR="00154AC9" w:rsidP="0059068B" w:rsidRDefault="005D23AA" w14:paraId="34D75009" w14:textId="24DE5958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Ju</w:t>
      </w:r>
      <w:r w:rsidR="00162FC5">
        <w:rPr>
          <w:color w:val="000000" w:themeColor="text1"/>
          <w:szCs w:val="19"/>
          <w:shd w:val="clear" w:color="auto" w:fill="FFFFFF"/>
          <w:lang w:val="en-GB"/>
        </w:rPr>
        <w:t>ly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C63CD4" w:rsidR="003910A5">
        <w:rPr>
          <w:color w:val="000000" w:themeColor="text1"/>
          <w:szCs w:val="19"/>
          <w:shd w:val="clear" w:color="auto" w:fill="FFFFFF"/>
          <w:lang w:val="en-GB"/>
        </w:rPr>
        <w:t>2</w:t>
      </w:r>
      <w:r w:rsidR="00162FC5">
        <w:rPr>
          <w:color w:val="000000" w:themeColor="text1"/>
          <w:szCs w:val="19"/>
          <w:shd w:val="clear" w:color="auto" w:fill="FFFFFF"/>
          <w:lang w:val="en-GB"/>
        </w:rPr>
        <w:t>9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162FC5">
        <w:rPr>
          <w:color w:val="000000" w:themeColor="text1"/>
          <w:szCs w:val="19"/>
          <w:shd w:val="clear" w:color="auto" w:fill="FFFFFF"/>
          <w:lang w:val="en-GB"/>
        </w:rPr>
        <w:t>1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2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4973AD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2CB2642F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A493BA8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July 2024, compared to the previous month, the number of dwellings in which construction has begun decreased (by 5.9%), whereas the number of dwellings for which permits have been granted or which have been registered with a construction project as well as the number of dwellings completed increased (respectively by 10.9% and 10.5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DA6BE2" w:rsidP="00903A58" w:rsidRDefault="00DA6BE2" w14:paraId="58FBF1C9" w14:textId="093058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by 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Pr="00FD4CAE" w:rsid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62FC5"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 w:rsidR="00FD4C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7F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(respectively by 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8C24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July 2024, compared to the previous month, the number of dwellings in which construction has begun decreased (by 5.9%), whereas the number of dwellings for which permits have been granted or which have been registered with a construction project as well as the number of dwellings completed increased (respectively by 10.9% and 10.5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" w14:anchorId="50036E1A">
                <v:textbox>
                  <w:txbxContent>
                    <w:p w:rsidRPr="000F0D3F" w:rsidR="00DA6BE2" w:rsidP="00903A58" w:rsidRDefault="00DA6BE2" w14:paraId="58FBF1C9" w14:textId="093058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by 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Pr="00FD4CAE"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62FC5"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 w:rsidR="00FD4C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7F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(respectively by 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8C24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5C542C" w14:paraId="1324031D" w14:textId="10FB7091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5C542C">
        <w:rPr>
          <w:noProof/>
        </w:rPr>
        <w:drawing>
          <wp:anchor distT="0" distB="0" distL="114300" distR="114300" simplePos="0" relativeHeight="251807744" behindDoc="1" locked="0" layoutInCell="1" allowOverlap="1" wp14:editId="45C8E377" wp14:anchorId="7CCEB9B8">
            <wp:simplePos x="0" y="0"/>
            <wp:positionH relativeFrom="column">
              <wp:posOffset>6350</wp:posOffset>
            </wp:positionH>
            <wp:positionV relativeFrom="paragraph">
              <wp:posOffset>106045</wp:posOffset>
            </wp:positionV>
            <wp:extent cx="5122545" cy="2295525"/>
            <wp:effectExtent l="0" t="0" r="1905" b="9525"/>
            <wp:wrapNone/>
            <wp:docPr id="5" name="Obraz 5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1968C49B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6779800A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2FBF187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7285F6D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6B65310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0CA34AE5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AB9A1BA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6AF28FC0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1574DDC8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0EE41FC1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914F5">
        <w:rPr>
          <w:noProof/>
          <w:color w:val="000000" w:themeColor="text1"/>
          <w:spacing w:val="-2"/>
          <w:lang w:val="en-GB"/>
        </w:rPr>
        <w:t>January</w:t>
      </w:r>
      <w:r w:rsidRPr="00C63CD4" w:rsidR="000075DE">
        <w:rPr>
          <w:noProof/>
          <w:color w:val="000000" w:themeColor="text1"/>
          <w:spacing w:val="-2"/>
          <w:lang w:val="en-GB"/>
        </w:rPr>
        <w:t>-</w:t>
      </w:r>
      <w:r w:rsidR="00A54223">
        <w:rPr>
          <w:noProof/>
          <w:color w:val="000000" w:themeColor="text1"/>
          <w:spacing w:val="-2"/>
          <w:lang w:val="en-GB"/>
        </w:rPr>
        <w:t>Ju</w:t>
      </w:r>
      <w:r w:rsidR="00201D86">
        <w:rPr>
          <w:noProof/>
          <w:color w:val="000000" w:themeColor="text1"/>
          <w:spacing w:val="-2"/>
          <w:lang w:val="en-GB"/>
        </w:rPr>
        <w:t>ly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Pr="00C63CD4" w:rsidR="00DD2696">
        <w:rPr>
          <w:noProof/>
          <w:color w:val="000000" w:themeColor="text1"/>
          <w:spacing w:val="-2"/>
          <w:lang w:val="en-GB"/>
        </w:rPr>
        <w:t>respectively</w:t>
      </w:r>
      <w:r w:rsidRPr="00C63CD4" w:rsidR="00FF392D">
        <w:rPr>
          <w:noProof/>
          <w:color w:val="000000" w:themeColor="text1"/>
          <w:spacing w:val="-2"/>
          <w:lang w:val="en-GB"/>
        </w:rPr>
        <w:t>:</w:t>
      </w:r>
      <w:r w:rsidRPr="00C63CD4" w:rsidR="00DA23DE">
        <w:rPr>
          <w:noProof/>
          <w:color w:val="000000" w:themeColor="text1"/>
          <w:spacing w:val="-2"/>
          <w:lang w:val="en-GB"/>
        </w:rPr>
        <w:t xml:space="preserve"> </w:t>
      </w:r>
      <w:r w:rsidR="00201D86">
        <w:rPr>
          <w:noProof/>
          <w:color w:val="000000" w:themeColor="text1"/>
          <w:spacing w:val="-2"/>
          <w:lang w:val="en-GB"/>
        </w:rPr>
        <w:t>20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Pr="00C63CD4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C87EEB">
        <w:rPr>
          <w:noProof/>
          <w:color w:val="000000" w:themeColor="text1"/>
          <w:spacing w:val="-2"/>
          <w:lang w:val="en-GB"/>
        </w:rPr>
        <w:t>2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C87EEB">
        <w:rPr>
          <w:noProof/>
          <w:color w:val="000000" w:themeColor="text1"/>
          <w:spacing w:val="-2"/>
          <w:lang w:val="en-GB"/>
        </w:rPr>
        <w:t>3</w:t>
      </w:r>
      <w:r w:rsidR="00201D86">
        <w:rPr>
          <w:noProof/>
          <w:color w:val="000000" w:themeColor="text1"/>
          <w:spacing w:val="-2"/>
          <w:lang w:val="en-GB"/>
        </w:rPr>
        <w:t>5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0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Pr="00C63CD4" w:rsidR="00574E89">
        <w:rPr>
          <w:noProof/>
          <w:color w:val="000000" w:themeColor="text1"/>
          <w:spacing w:val="-2"/>
          <w:lang w:val="en-GB"/>
        </w:rPr>
        <w:t>). High values were also noted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1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 thousand, 1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8</w:t>
      </w:r>
      <w:r w:rsidRPr="00201D86" w:rsidR="00201D86">
        <w:rPr>
          <w:noProof/>
          <w:color w:val="000000" w:themeColor="text1"/>
          <w:spacing w:val="-2"/>
          <w:lang w:val="en-GB"/>
        </w:rPr>
        <w:t> thousand and 1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3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C87EEB">
        <w:rPr>
          <w:noProof/>
          <w:color w:val="000000" w:themeColor="text1"/>
          <w:spacing w:val="-2"/>
          <w:lang w:val="en-GB"/>
        </w:rPr>
        <w:t>Wielkopolskie (</w:t>
      </w:r>
      <w:r w:rsidR="00201D86">
        <w:rPr>
          <w:noProof/>
          <w:color w:val="000000" w:themeColor="text1"/>
          <w:spacing w:val="-2"/>
          <w:lang w:val="en-GB"/>
        </w:rPr>
        <w:t>10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4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87EEB">
        <w:rPr>
          <w:noProof/>
          <w:color w:val="000000" w:themeColor="text1"/>
          <w:spacing w:val="-2"/>
          <w:lang w:val="en-GB"/>
        </w:rPr>
        <w:t>1</w:t>
      </w:r>
      <w:r w:rsidR="00201D86">
        <w:rPr>
          <w:noProof/>
          <w:color w:val="000000" w:themeColor="text1"/>
          <w:spacing w:val="-2"/>
          <w:lang w:val="en-GB"/>
        </w:rPr>
        <w:t>3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7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 and 1</w:t>
      </w:r>
      <w:r w:rsidR="00201D86">
        <w:rPr>
          <w:noProof/>
          <w:color w:val="000000" w:themeColor="text1"/>
          <w:spacing w:val="-2"/>
          <w:lang w:val="en-GB"/>
        </w:rPr>
        <w:t>6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C87EEB">
        <w:rPr>
          <w:noProof/>
          <w:color w:val="000000" w:themeColor="text1"/>
          <w:spacing w:val="-2"/>
          <w:lang w:val="en-GB"/>
        </w:rPr>
        <w:t xml:space="preserve"> </w:t>
      </w:r>
      <w:r w:rsidR="006663D7">
        <w:rPr>
          <w:noProof/>
          <w:color w:val="000000" w:themeColor="text1"/>
          <w:spacing w:val="-2"/>
          <w:lang w:val="en-GB"/>
        </w:rPr>
        <w:t xml:space="preserve">and </w:t>
      </w:r>
      <w:r w:rsidR="00201D86">
        <w:rPr>
          <w:noProof/>
          <w:color w:val="000000" w:themeColor="text1"/>
          <w:spacing w:val="-2"/>
          <w:lang w:val="en-GB"/>
        </w:rPr>
        <w:t>Dolnośląskie</w:t>
      </w:r>
      <w:r w:rsidR="00C87EEB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9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2</w:t>
      </w:r>
      <w:r w:rsidR="00056FF1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C87EEB">
        <w:rPr>
          <w:noProof/>
          <w:color w:val="000000" w:themeColor="text1"/>
          <w:spacing w:val="-2"/>
          <w:lang w:val="en-GB"/>
        </w:rPr>
        <w:t>thou</w:t>
      </w:r>
      <w:r w:rsidR="00056FF1">
        <w:rPr>
          <w:noProof/>
          <w:color w:val="000000" w:themeColor="text1"/>
          <w:spacing w:val="-2"/>
          <w:lang w:val="en-GB"/>
        </w:rPr>
        <w:t>-</w:t>
      </w:r>
      <w:r w:rsidRPr="00C87EEB" w:rsidR="00C87EEB">
        <w:rPr>
          <w:noProof/>
          <w:color w:val="000000" w:themeColor="text1"/>
          <w:spacing w:val="-2"/>
          <w:lang w:val="en-GB"/>
        </w:rPr>
        <w:t>sand, 1</w:t>
      </w:r>
      <w:r w:rsidR="00201D86">
        <w:rPr>
          <w:noProof/>
          <w:color w:val="000000" w:themeColor="text1"/>
          <w:spacing w:val="-2"/>
          <w:lang w:val="en-GB"/>
        </w:rPr>
        <w:t>3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9</w:t>
      </w:r>
      <w:r w:rsidR="00C87EEB">
        <w:rPr>
          <w:noProof/>
          <w:color w:val="000000" w:themeColor="text1"/>
          <w:spacing w:val="-2"/>
          <w:lang w:val="en-GB"/>
        </w:rPr>
        <w:t> </w:t>
      </w:r>
      <w:r w:rsidRPr="00C87EEB" w:rsidR="00C87EEB">
        <w:rPr>
          <w:noProof/>
          <w:color w:val="000000" w:themeColor="text1"/>
          <w:spacing w:val="-2"/>
          <w:lang w:val="en-GB"/>
        </w:rPr>
        <w:t>thousand and 1</w:t>
      </w:r>
      <w:r w:rsidR="00201D86">
        <w:rPr>
          <w:noProof/>
          <w:color w:val="000000" w:themeColor="text1"/>
          <w:spacing w:val="-2"/>
          <w:lang w:val="en-GB"/>
        </w:rPr>
        <w:t>5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201D86">
        <w:rPr>
          <w:noProof/>
          <w:color w:val="000000" w:themeColor="text1"/>
          <w:spacing w:val="-2"/>
          <w:lang w:val="en-GB"/>
        </w:rPr>
        <w:t>4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669E27EE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A54223">
        <w:rPr>
          <w:rFonts w:ascii="Fira Sans" w:hAnsi="Fira Sans"/>
          <w:b/>
          <w:color w:val="auto"/>
          <w:sz w:val="18"/>
          <w:szCs w:val="18"/>
          <w:lang w:val="en-GB"/>
        </w:rPr>
        <w:t>Ju</w:t>
      </w:r>
      <w:r w:rsidR="00201D86">
        <w:rPr>
          <w:rFonts w:ascii="Fira Sans" w:hAnsi="Fira Sans"/>
          <w:b/>
          <w:color w:val="auto"/>
          <w:sz w:val="18"/>
          <w:szCs w:val="18"/>
          <w:lang w:val="en-GB"/>
        </w:rPr>
        <w:t>ly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3036C0" w14:paraId="49452228" w14:textId="172011D4">
      <w:pPr>
        <w:rPr>
          <w:lang w:val="en-GB" w:eastAsia="pl-PL"/>
        </w:rPr>
      </w:pPr>
    </w:p>
    <w:p w:rsidRPr="00B61A3E" w:rsidR="00F97C1E" w:rsidP="00FE1642" w:rsidRDefault="005C542C" w14:paraId="4C3CD6AB" w14:textId="637169F9">
      <w:pPr>
        <w:rPr>
          <w:lang w:val="en-GB"/>
        </w:rPr>
      </w:pPr>
      <w:r w:rsidRPr="005C542C">
        <w:rPr>
          <w:noProof/>
        </w:rPr>
        <w:drawing>
          <wp:anchor distT="0" distB="0" distL="114300" distR="114300" simplePos="0" relativeHeight="251806720" behindDoc="1" locked="0" layoutInCell="1" allowOverlap="1" wp14:editId="03B37565" wp14:anchorId="236880D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122545" cy="246189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July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hart 2. Number of dwellings completed, number of dwellings for which permits have been granted or which have been registered with a construction project and number of dwellings in which construction has begun in January-July 2024 in particular voivodshi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E1642" w:rsidR="00FE1642" w:rsidP="00FE1642" w:rsidRDefault="00FE1642" w14:paraId="6E5E8C6F" w14:textId="1A737FE2">
      <w:pPr>
        <w:rPr>
          <w:lang w:val="en-GB" w:eastAsia="pl-PL"/>
        </w:rPr>
      </w:pPr>
    </w:p>
    <w:p w:rsidR="007A22DD" w:rsidP="00A76D03" w:rsidRDefault="007A22DD" w14:paraId="7C86092F" w14:textId="45CCDF8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7CFE693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689C14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8C24E8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002227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8C24E8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r w:rsidRPr="00DE1D0A" w:rsidR="007E02D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002227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002227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002227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002227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002227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002227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002227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48AD3F44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8201" w14:textId="77777777" w:rsidR="00002227" w:rsidRDefault="00002227" w:rsidP="000662E2">
      <w:pPr>
        <w:spacing w:after="0" w:line="240" w:lineRule="auto"/>
      </w:pPr>
      <w:r>
        <w:separator/>
      </w:r>
    </w:p>
  </w:endnote>
  <w:endnote w:type="continuationSeparator" w:id="0">
    <w:p w14:paraId="59AA7BC1" w14:textId="77777777" w:rsidR="00002227" w:rsidRDefault="000022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DA6BE2" w:rsidRPr="007B4F73" w:rsidRDefault="00DA6BE2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6EAA" w14:textId="77777777" w:rsidR="00002227" w:rsidRDefault="00002227" w:rsidP="000662E2">
      <w:pPr>
        <w:spacing w:after="0" w:line="240" w:lineRule="auto"/>
      </w:pPr>
      <w:r>
        <w:separator/>
      </w:r>
    </w:p>
  </w:footnote>
  <w:footnote w:type="continuationSeparator" w:id="0">
    <w:p w14:paraId="5DB99213" w14:textId="77777777" w:rsidR="00002227" w:rsidRDefault="00002227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DA6BE2" w:rsidRPr="008C48C6" w:rsidRDefault="00DA6BE2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DA6BE2" w:rsidRPr="000D79F7" w:rsidRDefault="00DA6BE2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BF61" w14:textId="41E293A4" w:rsidR="00DA6BE2" w:rsidRDefault="00DA6B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1F1" w14:textId="3431A0ED" w:rsidR="00DA6BE2" w:rsidRDefault="00DA6BE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692AA3EA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2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74CFD16" w:rsidR="00DA6BE2" w:rsidRPr="00C97596" w:rsidRDefault="00DA6BE2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C75B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D79D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8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" filled="f" stroked="f">
              <v:textbox>
                <w:txbxContent>
                  <w:p w14:paraId="2046DC43" w14:textId="474CFD16" w:rsidR="00DA6BE2" w:rsidRPr="00C97596" w:rsidRDefault="00DA6BE2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C75B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D79D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DA6BE2" w:rsidRPr="003C6C8D" w:rsidRDefault="00DA6BE2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DA6BE2" w:rsidRPr="003C6C8D" w:rsidRDefault="00DA6BE2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62A5" w14:textId="12DA00D1" w:rsidR="00DA6BE2" w:rsidRDefault="00DA6BE2">
    <w:pPr>
      <w:pStyle w:val="Nagwek"/>
    </w:pPr>
  </w:p>
  <w:p w14:paraId="77A82982" w14:textId="77777777" w:rsidR="00DA6BE2" w:rsidRDefault="00DA6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189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6FF1"/>
    <w:rsid w:val="00057601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1CAD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C24"/>
    <w:rsid w:val="005D23AA"/>
    <w:rsid w:val="005D25AB"/>
    <w:rsid w:val="005D2782"/>
    <w:rsid w:val="005D2FB0"/>
    <w:rsid w:val="005D77B4"/>
    <w:rsid w:val="005D79D5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2A6D"/>
    <w:rsid w:val="00645CCC"/>
    <w:rsid w:val="00646D6F"/>
    <w:rsid w:val="00647DE3"/>
    <w:rsid w:val="00651722"/>
    <w:rsid w:val="00651D40"/>
    <w:rsid w:val="00652E3E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587E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53E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6745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residential_construction_in_the_period_of_january-july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778C0A2-F90D-457E-A054-7D6667BEE818}"/>
</file>

<file path=customXml/itemProps3.xml><?xml version="1.0" encoding="utf-8"?>
<ds:datastoreItem xmlns:ds="http://schemas.openxmlformats.org/officeDocument/2006/customXml" ds:itemID="{BF0288D4-34F8-42A4-9D6A-BFC4250C7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1</Words>
  <Characters>6549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8T10:32:00Z</cp:lastPrinted>
  <dcterms:created xsi:type="dcterms:W3CDTF">2024-08-14T09:08:00Z</dcterms:created>
  <dcterms:modified xsi:type="dcterms:W3CDTF">2024-08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6</vt:lpwstr>
  </property>
  <property fmtid="{D5CDD505-2E9C-101B-9397-08002B2CF9AE}" pid="4" name="UNPPisma">
    <vt:lpwstr>2024-18497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 lipiec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8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